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F10B5D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9462C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85600CA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46693A7F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5F04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0243C" wp14:editId="456ACE1D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2C0DAC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1C6985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8F58C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8832DA0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67CE8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7429DFB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38DE2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Poziom </w:t>
            </w:r>
            <w:r w:rsidR="00326CE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14:paraId="7056FFEC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3 - 17 maj 2024;  ZEISS Warszawa" w:value="13 - 17 maj 2024;  ZEISS Warszawa"/>
                  <w:listItem w:displayText="07 - 11 październik 2024;  ZEISS Warszawa" w:value="07 - 11 październik 2024;  ZEISS Warszawa"/>
                </w:comboBox>
              </w:sdtPr>
              <w:sdtEndPr/>
              <w:sdtContent>
                <w:r w:rsidR="000A38E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4A5055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9CB6161" w14:textId="77777777" w:rsidR="00326CE1" w:rsidRPr="00326CE1" w:rsidRDefault="00326CE1" w:rsidP="009C162E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r w:rsidRPr="00326CE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326CE1">
              <w:rPr>
                <w:rFonts w:cs="Arial"/>
                <w:b/>
                <w:bCs/>
                <w:sz w:val="22"/>
                <w:szCs w:val="22"/>
              </w:rPr>
              <w:t>zdany egzamin AUKOM 1</w:t>
            </w:r>
            <w:r w:rsidRPr="00326CE1">
              <w:rPr>
                <w:rFonts w:cs="Arial"/>
                <w:sz w:val="22"/>
                <w:szCs w:val="22"/>
              </w:rPr>
              <w:t xml:space="preserve">  </w:t>
            </w:r>
          </w:p>
          <w:p w14:paraId="6A63A099" w14:textId="77777777" w:rsidR="00B30B3A" w:rsidRPr="005D331C" w:rsidRDefault="00A16D8C" w:rsidP="009B23B4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0B151009" w14:textId="77777777" w:rsidR="002F0495" w:rsidRPr="005D331C" w:rsidRDefault="002F0495" w:rsidP="009B23B4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4214E5D0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6C12D69" w14:textId="77777777" w:rsidR="007F37C4" w:rsidRPr="00586B46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2BF7EE9C" w14:textId="54311F03" w:rsidR="00586B46" w:rsidRDefault="007F37C4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B46" w:rsidRPr="005D331C">
              <w:rPr>
                <w:rFonts w:cs="Arial"/>
                <w:bCs/>
                <w:sz w:val="22"/>
                <w:szCs w:val="22"/>
              </w:rPr>
              <w:t xml:space="preserve">Koszt: </w:t>
            </w:r>
            <w:r w:rsidR="00586B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66F45" w:rsidRPr="00466F45">
              <w:rPr>
                <w:rFonts w:cs="Arial"/>
                <w:b/>
                <w:sz w:val="22"/>
                <w:szCs w:val="22"/>
              </w:rPr>
              <w:t>8</w:t>
            </w:r>
            <w:r w:rsidR="00586B46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0</w:t>
            </w:r>
            <w:r w:rsidR="00841C7C">
              <w:rPr>
                <w:rFonts w:cs="Arial"/>
                <w:b/>
                <w:sz w:val="22"/>
                <w:szCs w:val="22"/>
              </w:rPr>
              <w:t>5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586B46">
              <w:rPr>
                <w:rFonts w:cs="Arial"/>
                <w:b/>
                <w:sz w:val="22"/>
                <w:szCs w:val="22"/>
              </w:rPr>
              <w:t>jednego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6189ABDD" w14:textId="2FCE8F89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466F45">
              <w:rPr>
                <w:rFonts w:cs="Arial"/>
                <w:b/>
                <w:sz w:val="22"/>
                <w:szCs w:val="22"/>
              </w:rPr>
              <w:t>4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04952">
              <w:rPr>
                <w:rFonts w:cs="Arial"/>
                <w:b/>
                <w:sz w:val="22"/>
                <w:szCs w:val="22"/>
              </w:rPr>
              <w:t>8</w:t>
            </w:r>
            <w:r w:rsidR="00466F45">
              <w:rPr>
                <w:rFonts w:cs="Arial"/>
                <w:b/>
                <w:sz w:val="22"/>
                <w:szCs w:val="22"/>
              </w:rPr>
              <w:t>9</w:t>
            </w:r>
            <w:r w:rsidR="00B0495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9932B47" w14:textId="5CBEB71D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2</w:t>
            </w:r>
            <w:r w:rsidR="00B04952">
              <w:rPr>
                <w:rFonts w:cs="Arial"/>
                <w:b/>
                <w:sz w:val="22"/>
                <w:szCs w:val="22"/>
              </w:rPr>
              <w:t>1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04952">
              <w:rPr>
                <w:rFonts w:cs="Arial"/>
                <w:b/>
                <w:sz w:val="22"/>
                <w:szCs w:val="22"/>
              </w:rPr>
              <w:t>33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1DF03583" w14:textId="77777777" w:rsidR="00F537DF" w:rsidRPr="00586B46" w:rsidRDefault="00F537DF" w:rsidP="00F537DF">
            <w:pPr>
              <w:rPr>
                <w:sz w:val="20"/>
                <w:szCs w:val="20"/>
              </w:rPr>
            </w:pPr>
          </w:p>
          <w:p w14:paraId="234199AA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26B0D5A4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900C7F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47BAA" w14:textId="77777777" w:rsidR="00B30B3A" w:rsidRPr="00326CE1" w:rsidRDefault="003C57C5" w:rsidP="00326CE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090B49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0F02EA41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E18777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016E7D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5E8E69F1" w14:textId="2C69FAB4" w:rsidR="009211AF" w:rsidRPr="009211AF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4A2FD3A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9ACE3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E6F84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F1713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DF9181A" w14:textId="77777777" w:rsidR="00C41EFB" w:rsidRPr="003B6F82" w:rsidRDefault="00C41EFB" w:rsidP="00994E1F">
            <w:pPr>
              <w:pStyle w:val="Nagwek1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01B533F5" w14:textId="7D332400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F9701D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F2D71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20BBE5" w14:textId="77777777" w:rsidR="004924AA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D5B389E" w14:textId="756C9753" w:rsidR="003C57C5" w:rsidRDefault="004924AA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F97CFA6" w14:textId="77777777" w:rsidR="003C57C5" w:rsidRPr="003B6F82" w:rsidRDefault="003C57C5" w:rsidP="00994E1F">
            <w:pPr>
              <w:rPr>
                <w:sz w:val="10"/>
                <w:szCs w:val="10"/>
              </w:rPr>
            </w:pPr>
          </w:p>
          <w:p w14:paraId="383B4864" w14:textId="5CA7EEE0" w:rsidR="00C5779A" w:rsidRDefault="003C57C5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779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779A" w:rsidRPr="006E2C60">
              <w:rPr>
                <w:sz w:val="22"/>
                <w:szCs w:val="22"/>
              </w:rPr>
              <w:t xml:space="preserve">(musi </w:t>
            </w:r>
            <w:r w:rsidR="00C5779A">
              <w:rPr>
                <w:sz w:val="22"/>
                <w:szCs w:val="22"/>
              </w:rPr>
              <w:t>posiadać</w:t>
            </w:r>
            <w:r w:rsidR="00C5779A" w:rsidRPr="006E2C60">
              <w:rPr>
                <w:sz w:val="22"/>
                <w:szCs w:val="22"/>
              </w:rPr>
              <w:t xml:space="preserve"> umocowanie w KRS)</w:t>
            </w:r>
          </w:p>
          <w:p w14:paraId="768B48AE" w14:textId="77777777" w:rsidR="003C57C5" w:rsidRDefault="00C5779A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7E0613BA" w14:textId="378B5010" w:rsidR="00C5779A" w:rsidRPr="00C5779A" w:rsidRDefault="00C5779A" w:rsidP="00C5779A"/>
        </w:tc>
      </w:tr>
      <w:tr w:rsidR="003C57C5" w14:paraId="2A843AED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7D7D56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E23D167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F251A3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C4405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7A2D96" w14:textId="77777777" w:rsidR="00F43439" w:rsidRPr="003B6F82" w:rsidRDefault="00F43439" w:rsidP="00994E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4333AF0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CF849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41DE919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820D2E" w14:paraId="10BA491A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D9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D73DB8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593299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C5779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5C5" w14:textId="77777777" w:rsidR="00AC48C6" w:rsidRDefault="00AC48C6" w:rsidP="00B61642">
      <w:r>
        <w:separator/>
      </w:r>
    </w:p>
  </w:endnote>
  <w:endnote w:type="continuationSeparator" w:id="0">
    <w:p w14:paraId="7285E74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10D8" w14:textId="77777777" w:rsidR="00AC48C6" w:rsidRDefault="00AC48C6" w:rsidP="00B61642">
      <w:r>
        <w:separator/>
      </w:r>
    </w:p>
  </w:footnote>
  <w:footnote w:type="continuationSeparator" w:id="0">
    <w:p w14:paraId="0140BDE6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2+IBK6fcDr/33vGQ3zezgc45gi3xHBVSL5Sh6K17urPwCA3sniIJJsVsU2Bwza/uKsfczAl4IYrTbVpmwzu0A==" w:salt="EOEEPVzVP7X54QVyTcy28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4F70"/>
    <w:rsid w:val="00012FFC"/>
    <w:rsid w:val="00025094"/>
    <w:rsid w:val="000305A4"/>
    <w:rsid w:val="00043F9F"/>
    <w:rsid w:val="000552A4"/>
    <w:rsid w:val="000626DB"/>
    <w:rsid w:val="00074196"/>
    <w:rsid w:val="000A1AD3"/>
    <w:rsid w:val="000A38EE"/>
    <w:rsid w:val="000B3698"/>
    <w:rsid w:val="000B4570"/>
    <w:rsid w:val="000D1F07"/>
    <w:rsid w:val="0011358B"/>
    <w:rsid w:val="00115DAF"/>
    <w:rsid w:val="001371D6"/>
    <w:rsid w:val="001444F7"/>
    <w:rsid w:val="0018454D"/>
    <w:rsid w:val="001B7356"/>
    <w:rsid w:val="001C3E57"/>
    <w:rsid w:val="0029413B"/>
    <w:rsid w:val="002F0495"/>
    <w:rsid w:val="003124DE"/>
    <w:rsid w:val="0031352A"/>
    <w:rsid w:val="00326CE1"/>
    <w:rsid w:val="003476E7"/>
    <w:rsid w:val="003A046D"/>
    <w:rsid w:val="003B6F82"/>
    <w:rsid w:val="003C57C5"/>
    <w:rsid w:val="00401C13"/>
    <w:rsid w:val="004122FD"/>
    <w:rsid w:val="004243F4"/>
    <w:rsid w:val="004519FE"/>
    <w:rsid w:val="00466F45"/>
    <w:rsid w:val="004924AA"/>
    <w:rsid w:val="004C6A25"/>
    <w:rsid w:val="0050248E"/>
    <w:rsid w:val="00503033"/>
    <w:rsid w:val="0050614C"/>
    <w:rsid w:val="00571B3F"/>
    <w:rsid w:val="0057205E"/>
    <w:rsid w:val="00586B46"/>
    <w:rsid w:val="00594DE9"/>
    <w:rsid w:val="005A2DB4"/>
    <w:rsid w:val="005D331C"/>
    <w:rsid w:val="005D6F4D"/>
    <w:rsid w:val="005F3161"/>
    <w:rsid w:val="006008F8"/>
    <w:rsid w:val="006011BA"/>
    <w:rsid w:val="00621DEC"/>
    <w:rsid w:val="00752F8E"/>
    <w:rsid w:val="007557EC"/>
    <w:rsid w:val="0076203C"/>
    <w:rsid w:val="00773F6C"/>
    <w:rsid w:val="007E5A2B"/>
    <w:rsid w:val="007F37C4"/>
    <w:rsid w:val="00820D2E"/>
    <w:rsid w:val="00822FB6"/>
    <w:rsid w:val="00841C7C"/>
    <w:rsid w:val="00882BD0"/>
    <w:rsid w:val="008B4F6A"/>
    <w:rsid w:val="009211AF"/>
    <w:rsid w:val="00937978"/>
    <w:rsid w:val="009523F7"/>
    <w:rsid w:val="00994E1F"/>
    <w:rsid w:val="009A69B2"/>
    <w:rsid w:val="009B23B4"/>
    <w:rsid w:val="009C162E"/>
    <w:rsid w:val="009D5FCB"/>
    <w:rsid w:val="00A16D8C"/>
    <w:rsid w:val="00A83C9E"/>
    <w:rsid w:val="00A86EE4"/>
    <w:rsid w:val="00AC48C6"/>
    <w:rsid w:val="00B04952"/>
    <w:rsid w:val="00B05EB2"/>
    <w:rsid w:val="00B22371"/>
    <w:rsid w:val="00B30B3A"/>
    <w:rsid w:val="00B408D4"/>
    <w:rsid w:val="00B41B7A"/>
    <w:rsid w:val="00B61642"/>
    <w:rsid w:val="00BB522D"/>
    <w:rsid w:val="00BD72AB"/>
    <w:rsid w:val="00BE3CCE"/>
    <w:rsid w:val="00C207DF"/>
    <w:rsid w:val="00C234E6"/>
    <w:rsid w:val="00C335DE"/>
    <w:rsid w:val="00C41EFB"/>
    <w:rsid w:val="00C5779A"/>
    <w:rsid w:val="00C82F88"/>
    <w:rsid w:val="00CA7844"/>
    <w:rsid w:val="00CD0760"/>
    <w:rsid w:val="00CD3F31"/>
    <w:rsid w:val="00D10834"/>
    <w:rsid w:val="00D43A2D"/>
    <w:rsid w:val="00D75014"/>
    <w:rsid w:val="00D9581A"/>
    <w:rsid w:val="00DA72A2"/>
    <w:rsid w:val="00DC7EAE"/>
    <w:rsid w:val="00DD04BC"/>
    <w:rsid w:val="00E22DC3"/>
    <w:rsid w:val="00E751BF"/>
    <w:rsid w:val="00ED0C0F"/>
    <w:rsid w:val="00F24489"/>
    <w:rsid w:val="00F415B5"/>
    <w:rsid w:val="00F43439"/>
    <w:rsid w:val="00F537DF"/>
    <w:rsid w:val="00F600EA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EE179E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E1E-320D-457E-8E94-0038B70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81</cp:revision>
  <dcterms:created xsi:type="dcterms:W3CDTF">2020-08-31T09:05:00Z</dcterms:created>
  <dcterms:modified xsi:type="dcterms:W3CDTF">2024-01-18T10:06:00Z</dcterms:modified>
</cp:coreProperties>
</file>